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2517F2">
        <w:rPr>
          <w:sz w:val="24"/>
          <w:szCs w:val="24"/>
          <w:lang w:eastAsia="en-US"/>
        </w:rPr>
        <w:t>Комплексному наблюдению условий жизни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DA5252">
        <w:rPr>
          <w:sz w:val="24"/>
          <w:szCs w:val="24"/>
          <w:lang w:eastAsia="en-US"/>
        </w:rPr>
        <w:t>14 апреля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DA5252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54B1A" w:rsidRDefault="00DA5252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E15B6E">
              <w:rPr>
                <w:sz w:val="22"/>
                <w:szCs w:val="22"/>
                <w:lang w:eastAsia="en-US"/>
              </w:rPr>
              <w:t>000</w:t>
            </w:r>
            <w:r w:rsidR="00E15B6E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DA5252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vAlign w:val="bottom"/>
          </w:tcPr>
          <w:p w:rsidR="00E15B6E" w:rsidRDefault="00DA5252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980073" w:rsidRDefault="00E15B6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841683" w:rsidRDefault="00E15B6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582FF8" w:rsidRPr="00DC3A17" w:rsidRDefault="00DA5252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582FF8" w:rsidRPr="00721DD9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980073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582FF8" w:rsidRPr="00DC3A17" w:rsidTr="00DC3A17">
        <w:tc>
          <w:tcPr>
            <w:tcW w:w="1702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582FF8" w:rsidRPr="00DC3A17" w:rsidRDefault="00582FF8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582FF8" w:rsidRDefault="00582FF8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582FF8" w:rsidRPr="00582FF8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582FF8" w:rsidRPr="00DC3A17" w:rsidRDefault="00582FF8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582FF8" w:rsidRPr="00DC3A17" w:rsidRDefault="00582FF8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oftHyphen/>
            </w:r>
          </w:p>
        </w:tc>
        <w:tc>
          <w:tcPr>
            <w:tcW w:w="1984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582FF8" w:rsidRPr="00DC3A17" w:rsidRDefault="00582FF8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9C6" w:rsidRDefault="004769C6" w:rsidP="00552238">
      <w:r>
        <w:separator/>
      </w:r>
    </w:p>
  </w:endnote>
  <w:endnote w:type="continuationSeparator" w:id="0">
    <w:p w:rsidR="004769C6" w:rsidRDefault="004769C6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9C6" w:rsidRDefault="004769C6" w:rsidP="00552238">
      <w:r>
        <w:separator/>
      </w:r>
    </w:p>
  </w:footnote>
  <w:footnote w:type="continuationSeparator" w:id="0">
    <w:p w:rsidR="004769C6" w:rsidRDefault="004769C6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594"/>
    <w:rsid w:val="00002530"/>
    <w:rsid w:val="00004BFE"/>
    <w:rsid w:val="000111D2"/>
    <w:rsid w:val="00013052"/>
    <w:rsid w:val="0004319A"/>
    <w:rsid w:val="000474B6"/>
    <w:rsid w:val="00050AC5"/>
    <w:rsid w:val="000572AC"/>
    <w:rsid w:val="000614C4"/>
    <w:rsid w:val="00076974"/>
    <w:rsid w:val="000878D7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2C3C"/>
    <w:rsid w:val="00212D39"/>
    <w:rsid w:val="00217C8F"/>
    <w:rsid w:val="002244DD"/>
    <w:rsid w:val="002346C8"/>
    <w:rsid w:val="002517F2"/>
    <w:rsid w:val="00260E12"/>
    <w:rsid w:val="0029474F"/>
    <w:rsid w:val="002C3C84"/>
    <w:rsid w:val="002D1D20"/>
    <w:rsid w:val="002E001D"/>
    <w:rsid w:val="002E007E"/>
    <w:rsid w:val="002E78C2"/>
    <w:rsid w:val="002F1BD3"/>
    <w:rsid w:val="003203D5"/>
    <w:rsid w:val="00325318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FB5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E4E64"/>
    <w:rsid w:val="00F32D4A"/>
    <w:rsid w:val="00F405F5"/>
    <w:rsid w:val="00F42136"/>
    <w:rsid w:val="00F578C7"/>
    <w:rsid w:val="00F652A0"/>
    <w:rsid w:val="00F66209"/>
    <w:rsid w:val="00F80C61"/>
    <w:rsid w:val="00F811BD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79B853-BEFB-47A0-82B4-7186D724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10</cp:revision>
  <cp:lastPrinted>2020-09-17T14:11:00Z</cp:lastPrinted>
  <dcterms:created xsi:type="dcterms:W3CDTF">2020-09-17T11:57:00Z</dcterms:created>
  <dcterms:modified xsi:type="dcterms:W3CDTF">2022-04-19T05:40:00Z</dcterms:modified>
</cp:coreProperties>
</file>